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92" w:rsidRPr="00F31797" w:rsidRDefault="00DA0F92" w:rsidP="003A5820">
      <w:pPr>
        <w:jc w:val="right"/>
        <w:rPr>
          <w:rFonts w:ascii="Tahoma" w:hAnsi="Tahoma" w:cs="Tahoma"/>
          <w:sz w:val="22"/>
          <w:szCs w:val="22"/>
        </w:rPr>
      </w:pPr>
    </w:p>
    <w:p w:rsidR="004F3A1F" w:rsidRDefault="00251BF5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 w:rsidRPr="00251BF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PLANILLA </w:t>
      </w:r>
      <w:r w:rsidR="00A144E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I</w:t>
      </w:r>
      <w:r w:rsidRPr="00251BF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I </w:t>
      </w:r>
      <w:r w:rsidR="00A144E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–</w:t>
      </w:r>
      <w:r w:rsidRPr="00251BF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 </w:t>
      </w:r>
      <w:r w:rsidR="00A144E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BALANCE DEL ESTADO DE EJECUCIÓN</w:t>
      </w:r>
    </w:p>
    <w:p w:rsidR="00B56784" w:rsidRDefault="00B56784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SUBSIDIO PIUNT: ____</w:t>
      </w:r>
    </w:p>
    <w:p w:rsidR="00251BF5" w:rsidRDefault="00251BF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559"/>
        <w:gridCol w:w="851"/>
        <w:gridCol w:w="1559"/>
        <w:gridCol w:w="992"/>
        <w:gridCol w:w="1276"/>
        <w:gridCol w:w="1278"/>
      </w:tblGrid>
      <w:tr w:rsidR="00251BF5" w:rsidRPr="00251BF5" w:rsidTr="00251BF5">
        <w:trPr>
          <w:trHeight w:val="300"/>
        </w:trPr>
        <w:tc>
          <w:tcPr>
            <w:tcW w:w="9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F5" w:rsidRDefault="00A144E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BALANCE AL __/__/____ DEL ESTADO DE EJECUCIÓN Y RENDICIÓN DEL SUBSIDIO PIUNT Nº ____ FINANCIADO POR RESOLUCION XXXXXXXXXX</w:t>
            </w:r>
          </w:p>
          <w:p w:rsidR="00A144E5" w:rsidRDefault="00A144E5" w:rsidP="00A144E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MONTO TOTAL DEL REFUERZO:</w:t>
            </w:r>
          </w:p>
          <w:p w:rsidR="00A144E5" w:rsidRPr="00251BF5" w:rsidRDefault="00A144E5" w:rsidP="00A144E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MONTO TOTAL DE LA PRESENTE RENDICIÓN:</w:t>
            </w:r>
          </w:p>
        </w:tc>
      </w:tr>
      <w:tr w:rsidR="00372E81" w:rsidRPr="00251BF5" w:rsidTr="00372E81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ondos recibid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Pagos Efectuad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Pagos rendidos hasta el moment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Saldo de importes no gastados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7)=(2)-(4)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Saldo de importes gastados y no rendidos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8)=(4)-(6)</w:t>
            </w:r>
          </w:p>
        </w:tc>
      </w:tr>
      <w:tr w:rsidR="00372E81" w:rsidRPr="00251BF5" w:rsidTr="00372E81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recepción de la recepción del pago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Pago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rendición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</w:t>
            </w:r>
          </w:p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(6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372E81" w:rsidRPr="00251BF5" w:rsidTr="00372E81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81" w:rsidRPr="00251BF5" w:rsidRDefault="00372E81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251BF5" w:rsidRDefault="00251BF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860"/>
        <w:gridCol w:w="1540"/>
        <w:gridCol w:w="940"/>
        <w:gridCol w:w="760"/>
        <w:gridCol w:w="880"/>
        <w:gridCol w:w="920"/>
      </w:tblGrid>
      <w:tr w:rsidR="00B56784" w:rsidRPr="00B56784" w:rsidTr="00B5678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B56784" w:rsidRPr="00B56784" w:rsidTr="00B56784">
        <w:trPr>
          <w:trHeight w:val="300"/>
        </w:trPr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Director Progra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Aclaración Director Programa</w:t>
            </w:r>
          </w:p>
        </w:tc>
      </w:tr>
    </w:tbl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B56784">
      <w:pPr>
        <w:jc w:val="center"/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56784" w:rsidRPr="00B56784" w:rsidTr="00372E81">
        <w:trPr>
          <w:trHeight w:val="357"/>
        </w:trPr>
        <w:tc>
          <w:tcPr>
            <w:tcW w:w="9923" w:type="dxa"/>
            <w:vAlign w:val="center"/>
          </w:tcPr>
          <w:p w:rsidR="00372E81" w:rsidRPr="00372E81" w:rsidRDefault="00B56784" w:rsidP="00372E8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eastAsia="es-AR"/>
              </w:rPr>
              <w:t>DECLARO BAJO JURAMENTO</w:t>
            </w:r>
            <w:r w:rsidRPr="00B56784"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 xml:space="preserve"> que los datos que anteceden</w:t>
            </w:r>
            <w:r w:rsidR="00372E81"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 xml:space="preserve"> son verdaderos.</w:t>
            </w:r>
          </w:p>
        </w:tc>
      </w:tr>
    </w:tbl>
    <w:p w:rsidR="004F3A1F" w:rsidRPr="004F3A1F" w:rsidRDefault="004F3A1F" w:rsidP="004F3A1F">
      <w:pPr>
        <w:rPr>
          <w:rFonts w:asciiTheme="minorHAnsi" w:hAnsiTheme="minorHAnsi"/>
          <w:szCs w:val="22"/>
          <w:lang w:val="es-ES"/>
        </w:rPr>
      </w:pPr>
    </w:p>
    <w:sectPr w:rsidR="004F3A1F" w:rsidRPr="004F3A1F" w:rsidSect="004F3A1F">
      <w:headerReference w:type="even" r:id="rId9"/>
      <w:headerReference w:type="default" r:id="rId10"/>
      <w:footerReference w:type="even" r:id="rId11"/>
      <w:pgSz w:w="11900" w:h="16840"/>
      <w:pgMar w:top="1440" w:right="1410" w:bottom="1440" w:left="1560" w:header="127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60" w:rsidRDefault="00A25460" w:rsidP="008C440B">
      <w:r>
        <w:separator/>
      </w:r>
    </w:p>
  </w:endnote>
  <w:endnote w:type="continuationSeparator" w:id="0">
    <w:p w:rsidR="00A25460" w:rsidRDefault="00A25460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60" w:rsidRDefault="00A25460" w:rsidP="008C440B">
      <w:r>
        <w:separator/>
      </w:r>
    </w:p>
  </w:footnote>
  <w:footnote w:type="continuationSeparator" w:id="0">
    <w:p w:rsidR="00A25460" w:rsidRDefault="00A25460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633DA8" w:rsidRDefault="00633DA8" w:rsidP="00633DA8">
    <w:pPr>
      <w:pStyle w:val="Encabezado"/>
    </w:pPr>
    <w:r>
      <w:rPr>
        <w:noProof/>
        <w:lang w:eastAsia="es-AR"/>
      </w:rPr>
      <w:drawing>
        <wp:inline distT="0" distB="0" distL="0" distR="0" wp14:anchorId="1C32C7B0" wp14:editId="63235C50">
          <wp:extent cx="6120765" cy="8401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2018 c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D"/>
    <w:rsid w:val="00021F21"/>
    <w:rsid w:val="00032304"/>
    <w:rsid w:val="0007173F"/>
    <w:rsid w:val="0009003C"/>
    <w:rsid w:val="000A7ED4"/>
    <w:rsid w:val="000B639B"/>
    <w:rsid w:val="000B786C"/>
    <w:rsid w:val="000F1012"/>
    <w:rsid w:val="000F7209"/>
    <w:rsid w:val="00143336"/>
    <w:rsid w:val="00147C06"/>
    <w:rsid w:val="00173D88"/>
    <w:rsid w:val="00194005"/>
    <w:rsid w:val="001956C2"/>
    <w:rsid w:val="001A7A46"/>
    <w:rsid w:val="001B3733"/>
    <w:rsid w:val="00251BF5"/>
    <w:rsid w:val="00264FA2"/>
    <w:rsid w:val="002741CC"/>
    <w:rsid w:val="0028216B"/>
    <w:rsid w:val="0028425A"/>
    <w:rsid w:val="002C0795"/>
    <w:rsid w:val="002D2D47"/>
    <w:rsid w:val="002E5D9A"/>
    <w:rsid w:val="002F2351"/>
    <w:rsid w:val="003209FD"/>
    <w:rsid w:val="003361B5"/>
    <w:rsid w:val="00372E81"/>
    <w:rsid w:val="003830EF"/>
    <w:rsid w:val="00385FCB"/>
    <w:rsid w:val="003A2F1F"/>
    <w:rsid w:val="003A5820"/>
    <w:rsid w:val="003C73C2"/>
    <w:rsid w:val="00414053"/>
    <w:rsid w:val="00444B29"/>
    <w:rsid w:val="00483475"/>
    <w:rsid w:val="004974B1"/>
    <w:rsid w:val="004B5748"/>
    <w:rsid w:val="004C25C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C717B"/>
    <w:rsid w:val="00717A9A"/>
    <w:rsid w:val="00741C1F"/>
    <w:rsid w:val="0074299E"/>
    <w:rsid w:val="0078571C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913C30"/>
    <w:rsid w:val="009965D1"/>
    <w:rsid w:val="009B20BA"/>
    <w:rsid w:val="009F7D31"/>
    <w:rsid w:val="009F7F54"/>
    <w:rsid w:val="00A06180"/>
    <w:rsid w:val="00A144E5"/>
    <w:rsid w:val="00A25460"/>
    <w:rsid w:val="00A90E47"/>
    <w:rsid w:val="00A93852"/>
    <w:rsid w:val="00AD43FB"/>
    <w:rsid w:val="00AF284C"/>
    <w:rsid w:val="00B11CF4"/>
    <w:rsid w:val="00B56784"/>
    <w:rsid w:val="00BD5BC8"/>
    <w:rsid w:val="00C535BA"/>
    <w:rsid w:val="00C93E37"/>
    <w:rsid w:val="00CE26D7"/>
    <w:rsid w:val="00CE39CD"/>
    <w:rsid w:val="00D947F4"/>
    <w:rsid w:val="00DA0F92"/>
    <w:rsid w:val="00DF097D"/>
    <w:rsid w:val="00E5690F"/>
    <w:rsid w:val="00EB12C5"/>
    <w:rsid w:val="00EE02D7"/>
    <w:rsid w:val="00F226C7"/>
    <w:rsid w:val="00F31797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58DA7-8402-4881-ADFF-3D02744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Daniel M. Varela</cp:lastModifiedBy>
  <cp:revision>4</cp:revision>
  <cp:lastPrinted>2018-04-04T12:21:00Z</cp:lastPrinted>
  <dcterms:created xsi:type="dcterms:W3CDTF">2018-06-08T14:08:00Z</dcterms:created>
  <dcterms:modified xsi:type="dcterms:W3CDTF">2018-06-08T15:04:00Z</dcterms:modified>
</cp:coreProperties>
</file>